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7A7D9" w14:textId="29705DD8" w:rsidR="00A24EC5" w:rsidRPr="008D06AF" w:rsidRDefault="00CF0C9F" w:rsidP="00CF0C9F">
      <w:pPr>
        <w:rPr>
          <w:sz w:val="28"/>
          <w:szCs w:val="28"/>
          <w:u w:val="single"/>
        </w:rPr>
      </w:pPr>
      <w:r w:rsidRPr="008D06AF">
        <w:rPr>
          <w:sz w:val="28"/>
          <w:szCs w:val="28"/>
          <w:u w:val="single"/>
        </w:rPr>
        <w:t>Gegevens kandidaat</w:t>
      </w:r>
    </w:p>
    <w:p w14:paraId="6ADF1103" w14:textId="77777777" w:rsidR="00CF0C9F" w:rsidRDefault="009B2BF0" w:rsidP="00CF0C9F">
      <w:r>
        <w:t xml:space="preserve">Vul  je gegevens </w:t>
      </w:r>
      <w:r w:rsidR="00CF0C9F">
        <w:t xml:space="preserve">hieronder in. Sla dit bestand op als    </w:t>
      </w:r>
      <w:r w:rsidR="00EE304C" w:rsidRPr="00A0403B">
        <w:t>I-</w:t>
      </w:r>
      <w:proofErr w:type="spellStart"/>
      <w:r w:rsidR="00A004A4" w:rsidRPr="00A0403B">
        <w:t>J</w:t>
      </w:r>
      <w:r w:rsidR="0017458E" w:rsidRPr="00A0403B">
        <w:t>e</w:t>
      </w:r>
      <w:r w:rsidR="00CF0C9F" w:rsidRPr="00A0403B">
        <w:t>naam</w:t>
      </w:r>
      <w:proofErr w:type="spellEnd"/>
      <w:r w:rsidR="00A004A4" w:rsidRPr="00A0403B">
        <w:t xml:space="preserve"> J</w:t>
      </w:r>
      <w:r w:rsidR="0017458E" w:rsidRPr="00A0403B">
        <w:t>e</w:t>
      </w:r>
      <w:r w:rsidR="008A7395" w:rsidRPr="00A0403B">
        <w:t>voornaam.</w:t>
      </w:r>
      <w:r w:rsidR="00D244CE" w:rsidRPr="00A0403B">
        <w:t>doc</w:t>
      </w:r>
      <w:r w:rsidR="00CF0C9F">
        <w:t xml:space="preserve">   en zend dit samen met je samenvattin</w:t>
      </w:r>
      <w:r>
        <w:t xml:space="preserve">g en </w:t>
      </w:r>
      <w:r w:rsidR="00EF43AF">
        <w:t>vragenlijst criteria</w:t>
      </w:r>
      <w:r>
        <w:t xml:space="preserve"> </w:t>
      </w:r>
      <w:r w:rsidR="00CF0C9F">
        <w:t xml:space="preserve">naar </w:t>
      </w:r>
      <w:hyperlink r:id="rId8" w:history="1">
        <w:r w:rsidR="00EF43AF" w:rsidRPr="00034254">
          <w:rPr>
            <w:rStyle w:val="Hyperlink"/>
          </w:rPr>
          <w:t>ie-prijzen@ie-net.be</w:t>
        </w:r>
      </w:hyperlink>
      <w:r w:rsidR="00EF43AF">
        <w:t>.</w:t>
      </w:r>
    </w:p>
    <w:p w14:paraId="0A9C9090" w14:textId="77777777" w:rsidR="00CF0C9F" w:rsidRDefault="00CF0C9F" w:rsidP="00CF0C9F"/>
    <w:p w14:paraId="33628A27" w14:textId="77777777" w:rsidR="00CF0C9F" w:rsidRDefault="00CF0C9F" w:rsidP="00CF0C9F"/>
    <w:tbl>
      <w:tblPr>
        <w:tblStyle w:val="Tabelraster"/>
        <w:tblW w:w="9316" w:type="dxa"/>
        <w:tblLook w:val="04A0" w:firstRow="1" w:lastRow="0" w:firstColumn="1" w:lastColumn="0" w:noHBand="0" w:noVBand="1"/>
      </w:tblPr>
      <w:tblGrid>
        <w:gridCol w:w="4000"/>
        <w:gridCol w:w="5316"/>
      </w:tblGrid>
      <w:tr w:rsidR="00CF0C9F" w:rsidRPr="00A24EC5" w14:paraId="18ECFDA5" w14:textId="77777777" w:rsidTr="00C41216">
        <w:trPr>
          <w:trHeight w:val="539"/>
        </w:trPr>
        <w:tc>
          <w:tcPr>
            <w:tcW w:w="4000" w:type="dxa"/>
          </w:tcPr>
          <w:p w14:paraId="665AC997" w14:textId="77777777"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>Naam</w:t>
            </w:r>
          </w:p>
        </w:tc>
        <w:sdt>
          <w:sdtPr>
            <w:rPr>
              <w:sz w:val="24"/>
              <w:szCs w:val="24"/>
            </w:rPr>
            <w:id w:val="2549634"/>
            <w:placeholder>
              <w:docPart w:val="3BB1F2EE7AF9483B9B4080C6311477A4"/>
            </w:placeholder>
            <w:showingPlcHdr/>
          </w:sdtPr>
          <w:sdtEndPr/>
          <w:sdtContent>
            <w:tc>
              <w:tcPr>
                <w:tcW w:w="5316" w:type="dxa"/>
              </w:tcPr>
              <w:p w14:paraId="43F49460" w14:textId="77777777" w:rsidR="00CF0C9F" w:rsidRPr="00A24EC5" w:rsidRDefault="004A22B2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14:paraId="1EF95EDD" w14:textId="77777777" w:rsidTr="00C41216">
        <w:trPr>
          <w:trHeight w:val="539"/>
        </w:trPr>
        <w:tc>
          <w:tcPr>
            <w:tcW w:w="4000" w:type="dxa"/>
          </w:tcPr>
          <w:p w14:paraId="56CB6374" w14:textId="77777777"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>Voornaam</w:t>
            </w:r>
          </w:p>
        </w:tc>
        <w:sdt>
          <w:sdtPr>
            <w:rPr>
              <w:sz w:val="24"/>
              <w:szCs w:val="24"/>
            </w:rPr>
            <w:id w:val="2549635"/>
            <w:placeholder>
              <w:docPart w:val="919268FC39A5441082A72E0F5E0F355D"/>
            </w:placeholder>
            <w:showingPlcHdr/>
          </w:sdtPr>
          <w:sdtEndPr/>
          <w:sdtContent>
            <w:tc>
              <w:tcPr>
                <w:tcW w:w="5316" w:type="dxa"/>
              </w:tcPr>
              <w:p w14:paraId="53B3420A" w14:textId="77777777" w:rsidR="00CF0C9F" w:rsidRPr="00A24EC5" w:rsidRDefault="006458BA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14:paraId="284D03C9" w14:textId="77777777" w:rsidTr="00C41216">
        <w:trPr>
          <w:trHeight w:val="539"/>
        </w:trPr>
        <w:tc>
          <w:tcPr>
            <w:tcW w:w="4000" w:type="dxa"/>
          </w:tcPr>
          <w:p w14:paraId="5FB906F8" w14:textId="7DED7C02" w:rsidR="00CF0C9F" w:rsidRPr="00A24EC5" w:rsidRDefault="001236A9" w:rsidP="00DB5C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</w:t>
            </w:r>
            <w:r w:rsidR="00CF0C9F">
              <w:rPr>
                <w:sz w:val="24"/>
                <w:szCs w:val="24"/>
              </w:rPr>
              <w:t xml:space="preserve">ailadres </w:t>
            </w:r>
          </w:p>
        </w:tc>
        <w:sdt>
          <w:sdtPr>
            <w:rPr>
              <w:sz w:val="24"/>
              <w:szCs w:val="24"/>
            </w:rPr>
            <w:id w:val="2549636"/>
            <w:placeholder>
              <w:docPart w:val="EA8A2C913BFD4084AF97E0D8FA1D1F37"/>
            </w:placeholder>
            <w:showingPlcHdr/>
          </w:sdtPr>
          <w:sdtEndPr/>
          <w:sdtContent>
            <w:tc>
              <w:tcPr>
                <w:tcW w:w="5316" w:type="dxa"/>
              </w:tcPr>
              <w:p w14:paraId="584D4B42" w14:textId="77777777" w:rsidR="00CF0C9F" w:rsidRPr="00A24EC5" w:rsidRDefault="006458BA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14:paraId="242D968B" w14:textId="77777777" w:rsidTr="00C41216">
        <w:trPr>
          <w:trHeight w:val="539"/>
        </w:trPr>
        <w:tc>
          <w:tcPr>
            <w:tcW w:w="4000" w:type="dxa"/>
          </w:tcPr>
          <w:p w14:paraId="2D970392" w14:textId="77777777"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onnummer</w:t>
            </w:r>
          </w:p>
        </w:tc>
        <w:sdt>
          <w:sdtPr>
            <w:rPr>
              <w:sz w:val="24"/>
              <w:szCs w:val="24"/>
            </w:rPr>
            <w:id w:val="2549637"/>
            <w:placeholder>
              <w:docPart w:val="FEEA352A736644D180A858729E58D326"/>
            </w:placeholder>
            <w:showingPlcHdr/>
          </w:sdtPr>
          <w:sdtEndPr/>
          <w:sdtContent>
            <w:tc>
              <w:tcPr>
                <w:tcW w:w="5316" w:type="dxa"/>
              </w:tcPr>
              <w:p w14:paraId="1570D1CE" w14:textId="77777777" w:rsidR="00CF0C9F" w:rsidRPr="00A24EC5" w:rsidRDefault="006458BA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14:paraId="43E05705" w14:textId="77777777" w:rsidTr="00C41216">
        <w:trPr>
          <w:trHeight w:val="539"/>
        </w:trPr>
        <w:tc>
          <w:tcPr>
            <w:tcW w:w="4000" w:type="dxa"/>
          </w:tcPr>
          <w:p w14:paraId="03F509A6" w14:textId="77777777"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 xml:space="preserve">Afstudeerrichting </w:t>
            </w:r>
          </w:p>
        </w:tc>
        <w:sdt>
          <w:sdtPr>
            <w:rPr>
              <w:sz w:val="24"/>
              <w:szCs w:val="24"/>
            </w:rPr>
            <w:id w:val="2549640"/>
            <w:placeholder>
              <w:docPart w:val="DefaultPlaceholder_22675703"/>
            </w:placeholder>
          </w:sdtPr>
          <w:sdtEndPr/>
          <w:sdtContent>
            <w:tc>
              <w:tcPr>
                <w:tcW w:w="5316" w:type="dxa"/>
              </w:tcPr>
              <w:sdt>
                <w:sdtPr>
                  <w:rPr>
                    <w:sz w:val="24"/>
                    <w:szCs w:val="24"/>
                  </w:rPr>
                  <w:id w:val="2549642"/>
                  <w:placeholder>
                    <w:docPart w:val="32FC2071FAB74ED48F6307CA3E9DD3DA"/>
                  </w:placeholder>
                  <w:showingPlcHdr/>
                  <w:dropDownList>
                    <w:listItem w:value="Kies een item."/>
                    <w:listItem w:displayText="bio-ingenieur" w:value="bio-ingenieur"/>
                    <w:listItem w:displayText="burgerlijk ingenieur" w:value="burgerlijk ingenieur"/>
                    <w:listItem w:displayText="industrieel ingenieur" w:value="industrieel ingenieur"/>
                  </w:dropDownList>
                </w:sdtPr>
                <w:sdtEndPr/>
                <w:sdtContent>
                  <w:p w14:paraId="6A7FCCCA" w14:textId="77777777" w:rsidR="00CF0C9F" w:rsidRPr="00A24EC5" w:rsidRDefault="006458BA" w:rsidP="00DB5CED">
                    <w:pPr>
                      <w:spacing w:line="360" w:lineRule="auto"/>
                      <w:rPr>
                        <w:sz w:val="24"/>
                        <w:szCs w:val="24"/>
                      </w:rPr>
                    </w:pPr>
                    <w:r w:rsidRPr="00DA6631">
                      <w:rPr>
                        <w:rStyle w:val="Tekstvantijdelijkeaanduiding"/>
                      </w:rPr>
                      <w:t>Kies een item.</w:t>
                    </w:r>
                  </w:p>
                </w:sdtContent>
              </w:sdt>
            </w:tc>
          </w:sdtContent>
        </w:sdt>
      </w:tr>
      <w:tr w:rsidR="00CF0C9F" w:rsidRPr="00A24EC5" w14:paraId="1B6626F1" w14:textId="77777777" w:rsidTr="00C41216">
        <w:trPr>
          <w:trHeight w:val="539"/>
        </w:trPr>
        <w:tc>
          <w:tcPr>
            <w:tcW w:w="4000" w:type="dxa"/>
          </w:tcPr>
          <w:p w14:paraId="10773B67" w14:textId="77777777"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>Opleidingsinstelling</w:t>
            </w:r>
          </w:p>
        </w:tc>
        <w:sdt>
          <w:sdtPr>
            <w:rPr>
              <w:sz w:val="24"/>
              <w:szCs w:val="24"/>
            </w:rPr>
            <w:id w:val="2549638"/>
            <w:placeholder>
              <w:docPart w:val="1671698567EC4123A24C91C365A77A71"/>
            </w:placeholder>
            <w:showingPlcHdr/>
          </w:sdtPr>
          <w:sdtEndPr/>
          <w:sdtContent>
            <w:tc>
              <w:tcPr>
                <w:tcW w:w="5316" w:type="dxa"/>
              </w:tcPr>
              <w:p w14:paraId="492E9710" w14:textId="77777777" w:rsidR="00CF0C9F" w:rsidRPr="00A24EC5" w:rsidRDefault="006458BA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14:paraId="0C869A1E" w14:textId="77777777" w:rsidTr="00C41216">
        <w:trPr>
          <w:trHeight w:val="539"/>
        </w:trPr>
        <w:tc>
          <w:tcPr>
            <w:tcW w:w="4000" w:type="dxa"/>
          </w:tcPr>
          <w:p w14:paraId="38F0B522" w14:textId="69E1FB2D"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 xml:space="preserve">Titel </w:t>
            </w:r>
            <w:r w:rsidR="000B3FD5">
              <w:rPr>
                <w:sz w:val="24"/>
                <w:szCs w:val="24"/>
              </w:rPr>
              <w:t>masterproef</w:t>
            </w:r>
            <w:r w:rsidRPr="00A24EC5">
              <w:rPr>
                <w:sz w:val="24"/>
                <w:szCs w:val="24"/>
              </w:rPr>
              <w:t xml:space="preserve"> (zoals in samenvatting!)</w:t>
            </w:r>
          </w:p>
        </w:tc>
        <w:sdt>
          <w:sdtPr>
            <w:rPr>
              <w:sz w:val="24"/>
              <w:szCs w:val="24"/>
            </w:rPr>
            <w:id w:val="2549639"/>
            <w:placeholder>
              <w:docPart w:val="52F803DC49464940A1E7C42EFAC51B07"/>
            </w:placeholder>
            <w:showingPlcHdr/>
          </w:sdtPr>
          <w:sdtEndPr/>
          <w:sdtContent>
            <w:tc>
              <w:tcPr>
                <w:tcW w:w="5316" w:type="dxa"/>
              </w:tcPr>
              <w:p w14:paraId="05619B11" w14:textId="77777777" w:rsidR="00CF0C9F" w:rsidRPr="00A24EC5" w:rsidRDefault="006458BA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14:paraId="14816BE3" w14:textId="77777777" w:rsidTr="00C41216">
        <w:trPr>
          <w:trHeight w:val="520"/>
        </w:trPr>
        <w:tc>
          <w:tcPr>
            <w:tcW w:w="4000" w:type="dxa"/>
          </w:tcPr>
          <w:p w14:paraId="22D33A8E" w14:textId="4CB9C010"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>Categorie</w:t>
            </w:r>
            <w:r w:rsidR="00EE1AC7">
              <w:rPr>
                <w:sz w:val="24"/>
                <w:szCs w:val="24"/>
              </w:rPr>
              <w:t>(</w:t>
            </w:r>
            <w:proofErr w:type="spellStart"/>
            <w:r w:rsidR="00EE1AC7">
              <w:rPr>
                <w:sz w:val="24"/>
                <w:szCs w:val="24"/>
              </w:rPr>
              <w:t>ën</w:t>
            </w:r>
            <w:proofErr w:type="spellEnd"/>
            <w:r w:rsidR="00EE1AC7">
              <w:rPr>
                <w:sz w:val="24"/>
                <w:szCs w:val="24"/>
              </w:rPr>
              <w:t>)</w:t>
            </w:r>
            <w:r w:rsidRPr="00A24EC5">
              <w:rPr>
                <w:sz w:val="24"/>
                <w:szCs w:val="24"/>
              </w:rPr>
              <w:t xml:space="preserve"> </w:t>
            </w:r>
            <w:r w:rsidR="000B3FD5">
              <w:rPr>
                <w:sz w:val="24"/>
                <w:szCs w:val="24"/>
              </w:rPr>
              <w:t>masterproef</w:t>
            </w:r>
            <w:r w:rsidR="00EE1AC7">
              <w:rPr>
                <w:sz w:val="24"/>
                <w:szCs w:val="24"/>
              </w:rPr>
              <w:t xml:space="preserve"> </w:t>
            </w:r>
            <w:r w:rsidR="000B3FD5">
              <w:rPr>
                <w:sz w:val="24"/>
                <w:szCs w:val="24"/>
              </w:rPr>
              <w:br/>
            </w:r>
            <w:r w:rsidR="00EE1AC7">
              <w:rPr>
                <w:sz w:val="24"/>
                <w:szCs w:val="24"/>
              </w:rPr>
              <w:t>(m</w:t>
            </w:r>
            <w:r w:rsidR="00511666">
              <w:rPr>
                <w:sz w:val="24"/>
                <w:szCs w:val="24"/>
              </w:rPr>
              <w:t>in</w:t>
            </w:r>
            <w:r w:rsidR="00AC174E">
              <w:rPr>
                <w:sz w:val="24"/>
                <w:szCs w:val="24"/>
              </w:rPr>
              <w:t>imum</w:t>
            </w:r>
            <w:r w:rsidR="00EE1AC7">
              <w:rPr>
                <w:sz w:val="24"/>
                <w:szCs w:val="24"/>
              </w:rPr>
              <w:t xml:space="preserve"> </w:t>
            </w:r>
            <w:r w:rsidR="00511666">
              <w:rPr>
                <w:sz w:val="24"/>
                <w:szCs w:val="24"/>
              </w:rPr>
              <w:t xml:space="preserve">2 </w:t>
            </w:r>
            <w:r w:rsidR="00AC174E">
              <w:rPr>
                <w:sz w:val="24"/>
                <w:szCs w:val="24"/>
              </w:rPr>
              <w:t>-</w:t>
            </w:r>
            <w:r w:rsidR="00511666">
              <w:rPr>
                <w:sz w:val="24"/>
                <w:szCs w:val="24"/>
              </w:rPr>
              <w:t xml:space="preserve"> max</w:t>
            </w:r>
            <w:r w:rsidR="00AC174E">
              <w:rPr>
                <w:sz w:val="24"/>
                <w:szCs w:val="24"/>
              </w:rPr>
              <w:t xml:space="preserve">imum </w:t>
            </w:r>
            <w:r w:rsidR="00511666">
              <w:rPr>
                <w:sz w:val="24"/>
                <w:szCs w:val="24"/>
              </w:rPr>
              <w:t>3</w:t>
            </w:r>
            <w:r w:rsidR="00EE1AC7">
              <w:rPr>
                <w:sz w:val="24"/>
                <w:szCs w:val="24"/>
              </w:rPr>
              <w:t>)</w:t>
            </w:r>
          </w:p>
        </w:tc>
        <w:tc>
          <w:tcPr>
            <w:tcW w:w="5316" w:type="dxa"/>
          </w:tcPr>
          <w:p w14:paraId="1EDA24D4" w14:textId="70BCB9F8" w:rsidR="00CF0C9F" w:rsidRDefault="008D06AF" w:rsidP="00884FFA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13228"/>
                <w:placeholder>
                  <w:docPart w:val="7C7F43F7B44E4134BA36761C8993AA8E"/>
                </w:placeholder>
                <w:showingPlcHdr/>
                <w:dropDownList>
                  <w:listItem w:value="Kies een item."/>
                  <w:listItem w:displayText="Architectuur" w:value="Architectuur"/>
                  <w:listItem w:displayText="Energie (chemische/biologische insteek)" w:value="Energie (chemische/biologische insteek)"/>
                  <w:listItem w:displayText="Energie (elektromechanische insteek)" w:value="Energie (elektromechanische insteek)"/>
                  <w:listItem w:displayText="Diensten" w:value="Diensten"/>
                  <w:listItem w:displayText="Gezondheid" w:value="Gezondheid"/>
                  <w:listItem w:displayText="ICT" w:value="ICT"/>
                  <w:listItem w:displayText="Infrastructuur" w:value="Infrastructuur"/>
                  <w:listItem w:displayText="Klimaat (chemische/biologische insteek)" w:value="Klimaat (chemische/biologische insteek)"/>
                  <w:listItem w:displayText="Klimaat (elektromechanische insteek)" w:value="Klimaat (elektromechanische insteek)"/>
                  <w:listItem w:displayText="Milieu en natuur (chemische/biologische insteek)" w:value="Milieu en natuur (chemische/biologische insteek)"/>
                  <w:listItem w:displayText="Milieu en natuur (elektromechanische insteek)" w:value="Milieu en natuur (elektromechanische insteek)"/>
                  <w:listItem w:displayText="Mobiliteit" w:value="Mobiliteit"/>
                  <w:listItem w:displayText="Processen" w:value="Processen"/>
                  <w:listItem w:displayText="Producten" w:value="Producten"/>
                  <w:listItem w:displayText="Veiligheid" w:value="Veiligheid"/>
                  <w:listItem w:displayText="Voeding" w:value="Voeding"/>
                  <w:listItem w:displayText="Andere" w:value="Andere"/>
                </w:dropDownList>
              </w:sdtPr>
              <w:sdtEndPr/>
              <w:sdtContent>
                <w:r w:rsidR="00C70E9E" w:rsidRPr="00C24FD4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5A8246C1" w14:textId="77777777" w:rsidR="00B36848" w:rsidRDefault="008D06AF" w:rsidP="00884FFA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86124280"/>
                <w:placeholder>
                  <w:docPart w:val="969EC35E651D4909B2F297519AF69A5F"/>
                </w:placeholder>
                <w:showingPlcHdr/>
                <w:dropDownList>
                  <w:listItem w:value="Kies een item."/>
                  <w:listItem w:displayText="Architectuur" w:value="Architectuur"/>
                  <w:listItem w:displayText="Energie (chemische/biologische insteek)" w:value="Energie (chemische/biologische insteek)"/>
                  <w:listItem w:displayText="Energie (elektromechanische insteek)" w:value="Energie (elektromechanische insteek)"/>
                  <w:listItem w:displayText="Diensten" w:value="Diensten"/>
                  <w:listItem w:displayText="Gezondheid" w:value="Gezondheid"/>
                  <w:listItem w:displayText="ICT" w:value="ICT"/>
                  <w:listItem w:displayText="Infrastructuur" w:value="Infrastructuur"/>
                  <w:listItem w:displayText="Klimaat (chemische/biologische insteek)" w:value="Klimaat (chemische/biologische insteek)"/>
                  <w:listItem w:displayText="Klimaat (elektromechanische insteek)" w:value="Klimaat (elektromechanische insteek)"/>
                  <w:listItem w:displayText="Milieu en natuur (chemische/biologische insteek)" w:value="Milieu en natuur (chemische/biologische insteek)"/>
                  <w:listItem w:displayText="Milieu en natuur (elektromechanische insteek)" w:value="Milieu en natuur (elektromechanische insteek)"/>
                  <w:listItem w:displayText="Mobiliteit" w:value="Mobiliteit"/>
                  <w:listItem w:displayText="Processen" w:value="Processen"/>
                  <w:listItem w:displayText="Producten" w:value="Producten"/>
                  <w:listItem w:displayText="Veiligheid" w:value="Veiligheid"/>
                  <w:listItem w:displayText="Voeding" w:value="Voeding"/>
                  <w:listItem w:displayText="Andere" w:value="Andere"/>
                </w:dropDownList>
              </w:sdtPr>
              <w:sdtEndPr/>
              <w:sdtContent>
                <w:r w:rsidR="002A3B4D" w:rsidRPr="00C24FD4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1C7A2245" w14:textId="0CA5B9C4" w:rsidR="002A3B4D" w:rsidRPr="00A24EC5" w:rsidRDefault="008D06AF" w:rsidP="00884FFA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25494484"/>
                <w:placeholder>
                  <w:docPart w:val="9972C8CB69964837885EEBEB31C28994"/>
                </w:placeholder>
                <w:showingPlcHdr/>
                <w:dropDownList>
                  <w:listItem w:value="Kies een item."/>
                  <w:listItem w:displayText="Architectuur" w:value="Architectuur"/>
                  <w:listItem w:displayText="Energie (chemische/biologische insteek)" w:value="Energie (chemische/biologische insteek)"/>
                  <w:listItem w:displayText="Energie (elektromechanische insteek)" w:value="Energie (elektromechanische insteek)"/>
                  <w:listItem w:displayText="Diensten" w:value="Diensten"/>
                  <w:listItem w:displayText="Gezondheid" w:value="Gezondheid"/>
                  <w:listItem w:displayText="ICT" w:value="ICT"/>
                  <w:listItem w:displayText="Infrastructuur" w:value="Infrastructuur"/>
                  <w:listItem w:displayText="Klimaat (chemische/biologische insteek)" w:value="Klimaat (chemische/biologische insteek)"/>
                  <w:listItem w:displayText="Klimaat (elektromechanische insteek)" w:value="Klimaat (elektromechanische insteek)"/>
                  <w:listItem w:displayText="Milieu en natuur (chemische/biologische insteek)" w:value="Milieu en natuur (chemische/biologische insteek)"/>
                  <w:listItem w:displayText="Milieu en natuur (elektromechanische insteek)" w:value="Milieu en natuur (elektromechanische insteek)"/>
                  <w:listItem w:displayText="Mobiliteit" w:value="Mobiliteit"/>
                  <w:listItem w:displayText="Processen" w:value="Processen"/>
                  <w:listItem w:displayText="Producten" w:value="Producten"/>
                  <w:listItem w:displayText="Veiligheid" w:value="Veiligheid"/>
                  <w:listItem w:displayText="Voeding" w:value="Voeding"/>
                  <w:listItem w:displayText="Andere" w:value="Andere"/>
                </w:dropDownList>
              </w:sdtPr>
              <w:sdtEndPr/>
              <w:sdtContent>
                <w:r w:rsidR="002A3B4D" w:rsidRPr="00C24FD4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</w:tbl>
    <w:p w14:paraId="4414AD7E" w14:textId="60C6F445" w:rsidR="00CF0C9F" w:rsidRDefault="00CF0C9F" w:rsidP="00CF0C9F"/>
    <w:sectPr w:rsidR="00CF0C9F" w:rsidSect="00763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5"/>
    <w:rsid w:val="00062A27"/>
    <w:rsid w:val="000B3FD5"/>
    <w:rsid w:val="00115714"/>
    <w:rsid w:val="001236A9"/>
    <w:rsid w:val="00150FB2"/>
    <w:rsid w:val="0017458E"/>
    <w:rsid w:val="00212C4D"/>
    <w:rsid w:val="00270237"/>
    <w:rsid w:val="002A3B4D"/>
    <w:rsid w:val="00346F80"/>
    <w:rsid w:val="00382725"/>
    <w:rsid w:val="00425699"/>
    <w:rsid w:val="004A22B2"/>
    <w:rsid w:val="004C72A0"/>
    <w:rsid w:val="00511666"/>
    <w:rsid w:val="005653FE"/>
    <w:rsid w:val="00575A00"/>
    <w:rsid w:val="005E28ED"/>
    <w:rsid w:val="005E2BA1"/>
    <w:rsid w:val="006458BA"/>
    <w:rsid w:val="006E32EF"/>
    <w:rsid w:val="00712BD4"/>
    <w:rsid w:val="00741452"/>
    <w:rsid w:val="00755E77"/>
    <w:rsid w:val="00763998"/>
    <w:rsid w:val="007708CF"/>
    <w:rsid w:val="007814BD"/>
    <w:rsid w:val="007C0658"/>
    <w:rsid w:val="00850D45"/>
    <w:rsid w:val="00884FFA"/>
    <w:rsid w:val="008A7395"/>
    <w:rsid w:val="008B7E7A"/>
    <w:rsid w:val="008D06AF"/>
    <w:rsid w:val="009248B3"/>
    <w:rsid w:val="009B2BF0"/>
    <w:rsid w:val="00A004A4"/>
    <w:rsid w:val="00A0403B"/>
    <w:rsid w:val="00A24EC5"/>
    <w:rsid w:val="00A872FD"/>
    <w:rsid w:val="00AA7922"/>
    <w:rsid w:val="00AB33DC"/>
    <w:rsid w:val="00AC174E"/>
    <w:rsid w:val="00AC7814"/>
    <w:rsid w:val="00B14069"/>
    <w:rsid w:val="00B342CE"/>
    <w:rsid w:val="00B36848"/>
    <w:rsid w:val="00BA5222"/>
    <w:rsid w:val="00C41216"/>
    <w:rsid w:val="00C70E9E"/>
    <w:rsid w:val="00CB59E7"/>
    <w:rsid w:val="00CE488C"/>
    <w:rsid w:val="00CF0C9F"/>
    <w:rsid w:val="00D244CE"/>
    <w:rsid w:val="00E35236"/>
    <w:rsid w:val="00EC3847"/>
    <w:rsid w:val="00EE1AC7"/>
    <w:rsid w:val="00EE304C"/>
    <w:rsid w:val="00EF43AF"/>
    <w:rsid w:val="00F1375E"/>
    <w:rsid w:val="00F13B9D"/>
    <w:rsid w:val="00F1753F"/>
    <w:rsid w:val="00F8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7E2F"/>
  <w15:docId w15:val="{B4C02942-43F1-423F-80B2-B5F7770B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39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2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24EC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4E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F0C9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4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-prijzen@ie-net.b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8234E8-839F-4537-9BF4-2D8C768EAF69}"/>
      </w:docPartPr>
      <w:docPartBody>
        <w:p w:rsidR="00732A82" w:rsidRDefault="006D0769"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B1F2EE7AF9483B9B4080C6311477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663E80-4E24-4CA6-975F-91B479AC4777}"/>
      </w:docPartPr>
      <w:docPartBody>
        <w:p w:rsidR="00732A82" w:rsidRDefault="007E2005" w:rsidP="007E2005">
          <w:pPr>
            <w:pStyle w:val="3BB1F2EE7AF9483B9B4080C6311477A4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19268FC39A5441082A72E0F5E0F35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8C8E48-BFD1-4CEE-A0A3-20970AAAAE0E}"/>
      </w:docPartPr>
      <w:docPartBody>
        <w:p w:rsidR="00732A82" w:rsidRDefault="007E2005" w:rsidP="007E2005">
          <w:pPr>
            <w:pStyle w:val="919268FC39A5441082A72E0F5E0F355D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8A2C913BFD4084AF97E0D8FA1D1F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714EF4-DBA1-4ECF-8D87-34AF1DBB713A}"/>
      </w:docPartPr>
      <w:docPartBody>
        <w:p w:rsidR="00732A82" w:rsidRDefault="007E2005" w:rsidP="007E2005">
          <w:pPr>
            <w:pStyle w:val="EA8A2C913BFD4084AF97E0D8FA1D1F37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EA352A736644D180A858729E58D3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C8D1F-972B-4077-9419-576DAD4679E6}"/>
      </w:docPartPr>
      <w:docPartBody>
        <w:p w:rsidR="00732A82" w:rsidRDefault="007E2005" w:rsidP="007E2005">
          <w:pPr>
            <w:pStyle w:val="FEEA352A736644D180A858729E58D326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FC2071FAB74ED48F6307CA3E9DD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EEADA-DD45-4CD6-9B66-B2376E3190B3}"/>
      </w:docPartPr>
      <w:docPartBody>
        <w:p w:rsidR="00732A82" w:rsidRDefault="007E2005" w:rsidP="007E2005">
          <w:pPr>
            <w:pStyle w:val="32FC2071FAB74ED48F6307CA3E9DD3DA4"/>
          </w:pPr>
          <w:r w:rsidRPr="00DA6631">
            <w:rPr>
              <w:rStyle w:val="Tekstvantijdelijkeaanduiding"/>
            </w:rPr>
            <w:t>Kies een item.</w:t>
          </w:r>
        </w:p>
      </w:docPartBody>
    </w:docPart>
    <w:docPart>
      <w:docPartPr>
        <w:name w:val="1671698567EC4123A24C91C365A77A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965BE-603B-46D0-8203-426856ADE667}"/>
      </w:docPartPr>
      <w:docPartBody>
        <w:p w:rsidR="00732A82" w:rsidRDefault="007E2005" w:rsidP="007E2005">
          <w:pPr>
            <w:pStyle w:val="1671698567EC4123A24C91C365A77A71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2F803DC49464940A1E7C42EFAC51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AF85D-CEDA-4784-8319-B19A29CF04CC}"/>
      </w:docPartPr>
      <w:docPartBody>
        <w:p w:rsidR="00732A82" w:rsidRDefault="007E2005" w:rsidP="007E2005">
          <w:pPr>
            <w:pStyle w:val="52F803DC49464940A1E7C42EFAC51B07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7F43F7B44E4134BA36761C8993AA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D490BC-8280-40D7-8C8B-E23436BBBB38}"/>
      </w:docPartPr>
      <w:docPartBody>
        <w:p w:rsidR="004210D7" w:rsidRDefault="00225E50" w:rsidP="00225E50">
          <w:pPr>
            <w:pStyle w:val="7C7F43F7B44E4134BA36761C8993AA8E"/>
          </w:pPr>
          <w:r w:rsidRPr="00C24FD4">
            <w:rPr>
              <w:rStyle w:val="Tekstvantijdelijkeaanduiding"/>
            </w:rPr>
            <w:t>Kies een item.</w:t>
          </w:r>
        </w:p>
      </w:docPartBody>
    </w:docPart>
    <w:docPart>
      <w:docPartPr>
        <w:name w:val="969EC35E651D4909B2F297519AF69A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52937F-FB05-4F09-AD5A-8881AABBB747}"/>
      </w:docPartPr>
      <w:docPartBody>
        <w:p w:rsidR="00B134E2" w:rsidRDefault="00A1545E" w:rsidP="00A1545E">
          <w:pPr>
            <w:pStyle w:val="969EC35E651D4909B2F297519AF69A5F"/>
          </w:pPr>
          <w:r w:rsidRPr="00C24FD4">
            <w:rPr>
              <w:rStyle w:val="Tekstvantijdelijkeaanduiding"/>
            </w:rPr>
            <w:t>Kies een item.</w:t>
          </w:r>
        </w:p>
      </w:docPartBody>
    </w:docPart>
    <w:docPart>
      <w:docPartPr>
        <w:name w:val="9972C8CB69964837885EEBEB31C289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93B93-AEC0-4BAA-A58A-21C275EBACBC}"/>
      </w:docPartPr>
      <w:docPartBody>
        <w:p w:rsidR="00B134E2" w:rsidRDefault="00A1545E" w:rsidP="00A1545E">
          <w:pPr>
            <w:pStyle w:val="9972C8CB69964837885EEBEB31C28994"/>
          </w:pPr>
          <w:r w:rsidRPr="00C24FD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8F4"/>
    <w:rsid w:val="00055265"/>
    <w:rsid w:val="00225E50"/>
    <w:rsid w:val="002507AE"/>
    <w:rsid w:val="002C6D4D"/>
    <w:rsid w:val="00367C69"/>
    <w:rsid w:val="004209B5"/>
    <w:rsid w:val="004210D7"/>
    <w:rsid w:val="005E28ED"/>
    <w:rsid w:val="00664DED"/>
    <w:rsid w:val="00697C3C"/>
    <w:rsid w:val="006D0769"/>
    <w:rsid w:val="006D1B28"/>
    <w:rsid w:val="006F34A2"/>
    <w:rsid w:val="00732A82"/>
    <w:rsid w:val="007E2005"/>
    <w:rsid w:val="00A1545E"/>
    <w:rsid w:val="00A33A1B"/>
    <w:rsid w:val="00A55DF7"/>
    <w:rsid w:val="00A618F4"/>
    <w:rsid w:val="00AB33DC"/>
    <w:rsid w:val="00B134E2"/>
    <w:rsid w:val="00C72DA8"/>
    <w:rsid w:val="00D17634"/>
    <w:rsid w:val="00D21EEE"/>
    <w:rsid w:val="00E36340"/>
    <w:rsid w:val="00E5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7A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1545E"/>
    <w:rPr>
      <w:color w:val="808080"/>
    </w:rPr>
  </w:style>
  <w:style w:type="paragraph" w:customStyle="1" w:styleId="3BB1F2EE7AF9483B9B4080C6311477A44">
    <w:name w:val="3BB1F2EE7AF9483B9B4080C6311477A44"/>
    <w:rsid w:val="007E2005"/>
    <w:rPr>
      <w:rFonts w:eastAsiaTheme="minorHAnsi"/>
      <w:lang w:eastAsia="en-US"/>
    </w:rPr>
  </w:style>
  <w:style w:type="paragraph" w:customStyle="1" w:styleId="919268FC39A5441082A72E0F5E0F355D4">
    <w:name w:val="919268FC39A5441082A72E0F5E0F355D4"/>
    <w:rsid w:val="007E2005"/>
    <w:rPr>
      <w:rFonts w:eastAsiaTheme="minorHAnsi"/>
      <w:lang w:eastAsia="en-US"/>
    </w:rPr>
  </w:style>
  <w:style w:type="paragraph" w:customStyle="1" w:styleId="EA8A2C913BFD4084AF97E0D8FA1D1F374">
    <w:name w:val="EA8A2C913BFD4084AF97E0D8FA1D1F374"/>
    <w:rsid w:val="007E2005"/>
    <w:rPr>
      <w:rFonts w:eastAsiaTheme="minorHAnsi"/>
      <w:lang w:eastAsia="en-US"/>
    </w:rPr>
  </w:style>
  <w:style w:type="paragraph" w:customStyle="1" w:styleId="FEEA352A736644D180A858729E58D3264">
    <w:name w:val="FEEA352A736644D180A858729E58D3264"/>
    <w:rsid w:val="007E2005"/>
    <w:rPr>
      <w:rFonts w:eastAsiaTheme="minorHAnsi"/>
      <w:lang w:eastAsia="en-US"/>
    </w:rPr>
  </w:style>
  <w:style w:type="paragraph" w:customStyle="1" w:styleId="32FC2071FAB74ED48F6307CA3E9DD3DA4">
    <w:name w:val="32FC2071FAB74ED48F6307CA3E9DD3DA4"/>
    <w:rsid w:val="007E2005"/>
    <w:rPr>
      <w:rFonts w:eastAsiaTheme="minorHAnsi"/>
      <w:lang w:eastAsia="en-US"/>
    </w:rPr>
  </w:style>
  <w:style w:type="paragraph" w:customStyle="1" w:styleId="1671698567EC4123A24C91C365A77A714">
    <w:name w:val="1671698567EC4123A24C91C365A77A714"/>
    <w:rsid w:val="007E2005"/>
    <w:rPr>
      <w:rFonts w:eastAsiaTheme="minorHAnsi"/>
      <w:lang w:eastAsia="en-US"/>
    </w:rPr>
  </w:style>
  <w:style w:type="paragraph" w:customStyle="1" w:styleId="52F803DC49464940A1E7C42EFAC51B074">
    <w:name w:val="52F803DC49464940A1E7C42EFAC51B074"/>
    <w:rsid w:val="007E2005"/>
    <w:rPr>
      <w:rFonts w:eastAsiaTheme="minorHAnsi"/>
      <w:lang w:eastAsia="en-US"/>
    </w:rPr>
  </w:style>
  <w:style w:type="paragraph" w:customStyle="1" w:styleId="7C7F43F7B44E4134BA36761C8993AA8E">
    <w:name w:val="7C7F43F7B44E4134BA36761C8993AA8E"/>
    <w:rsid w:val="00225E50"/>
    <w:pPr>
      <w:spacing w:after="160" w:line="259" w:lineRule="auto"/>
    </w:pPr>
  </w:style>
  <w:style w:type="paragraph" w:customStyle="1" w:styleId="969EC35E651D4909B2F297519AF69A5F">
    <w:name w:val="969EC35E651D4909B2F297519AF69A5F"/>
    <w:rsid w:val="00A1545E"/>
    <w:pPr>
      <w:spacing w:after="160" w:line="259" w:lineRule="auto"/>
    </w:pPr>
  </w:style>
  <w:style w:type="paragraph" w:customStyle="1" w:styleId="9972C8CB69964837885EEBEB31C28994">
    <w:name w:val="9972C8CB69964837885EEBEB31C28994"/>
    <w:rsid w:val="00A154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8E66E16336D43A6F7B31F4F3F0EA9" ma:contentTypeVersion="22" ma:contentTypeDescription="Een nieuw document maken." ma:contentTypeScope="" ma:versionID="011ec0ce6e18b06493a6df327a53b95f">
  <xsd:schema xmlns:xsd="http://www.w3.org/2001/XMLSchema" xmlns:xs="http://www.w3.org/2001/XMLSchema" xmlns:p="http://schemas.microsoft.com/office/2006/metadata/properties" xmlns:ns2="a5fd976e-cd1d-4569-ab35-6759606302bb" xmlns:ns3="43d99161-32f9-47c6-a323-5d136c36bbf4" xmlns:ns4="97c7ba57-866a-4070-a0b4-79dd5d98ea9f" targetNamespace="http://schemas.microsoft.com/office/2006/metadata/properties" ma:root="true" ma:fieldsID="e0889c1a010e4e9e68559e9fbda8c5b6" ns2:_="" ns3:_="" ns4:_="">
    <xsd:import namespace="a5fd976e-cd1d-4569-ab35-6759606302bb"/>
    <xsd:import namespace="43d99161-32f9-47c6-a323-5d136c36bbf4"/>
    <xsd:import namespace="97c7ba57-866a-4070-a0b4-79dd5d98ea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d976e-cd1d-4569-ab35-6759606302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99161-32f9-47c6-a323-5d136c36b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759b7cd-d2fc-4589-8345-36a7fba5e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7ba57-866a-4070-a0b4-79dd5d98ea9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4bb97ad-1cd4-418f-9975-e17c8d00027a}" ma:internalName="TaxCatchAll" ma:showField="CatchAllData" ma:web="97c7ba57-866a-4070-a0b4-79dd5d98e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99161-32f9-47c6-a323-5d136c36bbf4">
      <Terms xmlns="http://schemas.microsoft.com/office/infopath/2007/PartnerControls"/>
    </lcf76f155ced4ddcb4097134ff3c332f>
    <TaxCatchAll xmlns="97c7ba57-866a-4070-a0b4-79dd5d98ea9f" xsi:nil="true"/>
  </documentManagement>
</p:properties>
</file>

<file path=customXml/itemProps1.xml><?xml version="1.0" encoding="utf-8"?>
<ds:datastoreItem xmlns:ds="http://schemas.openxmlformats.org/officeDocument/2006/customXml" ds:itemID="{47DD9D31-46AC-4BCE-A254-671F877B7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68A8C-493F-497C-8EAA-1FF21C97A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d976e-cd1d-4569-ab35-6759606302bb"/>
    <ds:schemaRef ds:uri="43d99161-32f9-47c6-a323-5d136c36bbf4"/>
    <ds:schemaRef ds:uri="97c7ba57-866a-4070-a0b4-79dd5d98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A508D-94EB-49C0-85CC-50885DDBA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07BA2B-6B08-4E2A-B371-8C3A81C72F45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7c7ba57-866a-4070-a0b4-79dd5d98ea9f"/>
    <ds:schemaRef ds:uri="a5fd976e-cd1d-4569-ab35-6759606302bb"/>
    <ds:schemaRef ds:uri="http://purl.org/dc/dcmitype/"/>
    <ds:schemaRef ds:uri="43d99161-32f9-47c6-a323-5d136c36bbf4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oon De Bruyn</cp:lastModifiedBy>
  <cp:revision>30</cp:revision>
  <dcterms:created xsi:type="dcterms:W3CDTF">2017-03-18T17:34:00Z</dcterms:created>
  <dcterms:modified xsi:type="dcterms:W3CDTF">2024-05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8E66E16336D43A6F7B31F4F3F0EA9</vt:lpwstr>
  </property>
  <property fmtid="{D5CDD505-2E9C-101B-9397-08002B2CF9AE}" pid="3" name="MediaServiceImageTags">
    <vt:lpwstr/>
  </property>
</Properties>
</file>